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77777777" w:rsidR="00E67147" w:rsidRDefault="009B7075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E91D" w14:textId="3ECB44D1" w:rsidR="00F149E3" w:rsidRPr="005B1F8F" w:rsidRDefault="005E0C30" w:rsidP="00E67147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C55F65">
        <w:rPr>
          <w:rFonts w:ascii="Times New Roman" w:hAnsi="Times New Roman" w:cs="Times New Roman"/>
          <w:sz w:val="20"/>
          <w:szCs w:val="20"/>
        </w:rPr>
        <w:t>26 December</w:t>
      </w:r>
      <w:r w:rsidR="00830D0D">
        <w:rPr>
          <w:rFonts w:ascii="Times New Roman" w:hAnsi="Times New Roman" w:cs="Times New Roman"/>
          <w:sz w:val="20"/>
          <w:szCs w:val="20"/>
        </w:rPr>
        <w:t xml:space="preserve"> </w:t>
      </w:r>
      <w:r w:rsidR="00F750A8" w:rsidRPr="005B1F8F">
        <w:rPr>
          <w:rFonts w:ascii="Times New Roman" w:hAnsi="Times New Roman" w:cs="Times New Roman"/>
          <w:sz w:val="20"/>
          <w:szCs w:val="20"/>
        </w:rPr>
        <w:t>2018</w:t>
      </w:r>
    </w:p>
    <w:p w14:paraId="42EAB68E" w14:textId="77777777"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416A4831" w14:textId="658603DF"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9F0B3C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FE5DE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C55F65">
        <w:rPr>
          <w:rFonts w:ascii="Times New Roman" w:hAnsi="Times New Roman" w:cs="Times New Roman"/>
          <w:b/>
          <w:bCs/>
          <w:sz w:val="20"/>
          <w:szCs w:val="20"/>
          <w:u w:val="single"/>
        </w:rPr>
        <w:t>7</w:t>
      </w:r>
      <w:r w:rsidR="00C55F65" w:rsidRPr="00C55F65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C55F6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January 2019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at </w:t>
      </w:r>
      <w:r w:rsidR="00530471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pm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14:paraId="25605B24" w14:textId="77777777"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7C9537A9" w14:textId="77777777" w:rsidR="00ED6609" w:rsidRPr="005B1F8F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03854875" w14:textId="77777777" w:rsidR="00945282" w:rsidRPr="005B1F8F" w:rsidRDefault="0094528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395FEF" w14:textId="77777777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14:paraId="611F05DA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64229E27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6938F6">
        <w:rPr>
          <w:rFonts w:ascii="Times New Roman" w:hAnsi="Times New Roman" w:cs="Times New Roman"/>
          <w:sz w:val="20"/>
          <w:szCs w:val="20"/>
        </w:rPr>
        <w:t xml:space="preserve">Monday </w:t>
      </w:r>
      <w:r w:rsidR="00C55F65">
        <w:rPr>
          <w:rFonts w:ascii="Times New Roman" w:hAnsi="Times New Roman" w:cs="Times New Roman"/>
          <w:sz w:val="20"/>
          <w:szCs w:val="20"/>
        </w:rPr>
        <w:t>3</w:t>
      </w:r>
      <w:r w:rsidR="00C55F65" w:rsidRPr="00C55F65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C55F65">
        <w:rPr>
          <w:rFonts w:ascii="Times New Roman" w:hAnsi="Times New Roman" w:cs="Times New Roman"/>
          <w:sz w:val="20"/>
          <w:szCs w:val="20"/>
        </w:rPr>
        <w:t xml:space="preserve"> December</w:t>
      </w:r>
      <w:r w:rsidR="006938F6">
        <w:rPr>
          <w:rFonts w:ascii="Times New Roman" w:hAnsi="Times New Roman" w:cs="Times New Roman"/>
          <w:sz w:val="20"/>
          <w:szCs w:val="20"/>
        </w:rPr>
        <w:t xml:space="preserve"> </w:t>
      </w:r>
      <w:r w:rsidR="00F750A8" w:rsidRPr="0055655F">
        <w:rPr>
          <w:rFonts w:ascii="Times New Roman" w:hAnsi="Times New Roman" w:cs="Times New Roman"/>
          <w:sz w:val="20"/>
          <w:szCs w:val="20"/>
        </w:rPr>
        <w:t>2018, and matters arising.</w:t>
      </w:r>
    </w:p>
    <w:p w14:paraId="70F1BB80" w14:textId="77777777"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0754467" w14:textId="77777777"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25FB0469" w14:textId="7AC2BEF4" w:rsidR="00736959" w:rsidRPr="006F2B85" w:rsidRDefault="00362882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CC Highways.  Update on Roundels</w:t>
      </w:r>
    </w:p>
    <w:p w14:paraId="2C793785" w14:textId="0280268C" w:rsidR="006F2B85" w:rsidRPr="00EC7DC7" w:rsidRDefault="006F2B85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 Benet’s PCC.  Confirmation of receipt of donation to St Benet’s PCC, and thanks for the donation</w:t>
      </w:r>
    </w:p>
    <w:p w14:paraId="1B97FDC8" w14:textId="136EBFBE" w:rsidR="00EC7DC7" w:rsidRPr="00625DF7" w:rsidRDefault="00EC7DC7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NDC.  Letter from the Leader, Sarah </w:t>
      </w:r>
      <w:proofErr w:type="spellStart"/>
      <w:r>
        <w:rPr>
          <w:rFonts w:ascii="Times New Roman" w:hAnsi="Times New Roman" w:cs="Times New Roman"/>
          <w:sz w:val="20"/>
          <w:szCs w:val="20"/>
        </w:rPr>
        <w:t>Butikofer</w:t>
      </w:r>
      <w:proofErr w:type="spellEnd"/>
    </w:p>
    <w:p w14:paraId="230B2E12" w14:textId="37410944" w:rsidR="00625DF7" w:rsidRPr="00625DF7" w:rsidRDefault="00625DF7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rchant Navy.  Thank you letter for donation</w:t>
      </w:r>
    </w:p>
    <w:p w14:paraId="12393208" w14:textId="3015CB68" w:rsidR="00625DF7" w:rsidRPr="00394B92" w:rsidRDefault="0062275F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ning PCC.  Thanks for donation</w:t>
      </w:r>
    </w:p>
    <w:p w14:paraId="5C08C6BD" w14:textId="7E84D7E3" w:rsidR="00394B92" w:rsidRPr="00394B92" w:rsidRDefault="00394B92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ee Preservation Order – application for works to trees.  BA/2018/0493/TCAA.  </w:t>
      </w:r>
      <w:proofErr w:type="spellStart"/>
      <w:r>
        <w:rPr>
          <w:rFonts w:ascii="Times New Roman" w:hAnsi="Times New Roman" w:cs="Times New Roman"/>
          <w:sz w:val="20"/>
          <w:szCs w:val="20"/>
        </w:rPr>
        <w:t>Lagoona</w:t>
      </w:r>
      <w:proofErr w:type="spellEnd"/>
      <w:r>
        <w:rPr>
          <w:rFonts w:ascii="Times New Roman" w:hAnsi="Times New Roman" w:cs="Times New Roman"/>
          <w:sz w:val="20"/>
          <w:szCs w:val="20"/>
        </w:rPr>
        <w:t>, 84 Lower Street</w:t>
      </w:r>
    </w:p>
    <w:p w14:paraId="71E5AEC5" w14:textId="7B8FCA7D" w:rsidR="00EC7DC7" w:rsidRPr="00690EF1" w:rsidRDefault="00690EF1" w:rsidP="00690EF1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me and Company.  Confirmation of insurance for fencing.  No additional premium until June 2019 when the premium becomes due</w:t>
      </w:r>
    </w:p>
    <w:p w14:paraId="6F4944DC" w14:textId="77777777" w:rsidR="00D11A7C" w:rsidRPr="00CA6FF0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6FF0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55655F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4E7CA70A" w14:textId="5C1BD70B" w:rsidR="00B805D8" w:rsidRDefault="00B05327" w:rsidP="00B805D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14:paraId="51956750" w14:textId="77777777" w:rsidR="00B805D8" w:rsidRPr="00B805D8" w:rsidRDefault="00B805D8" w:rsidP="00CA6FF0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54B01CF" w14:textId="77777777"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961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20"/>
        <w:gridCol w:w="1880"/>
        <w:gridCol w:w="1327"/>
        <w:gridCol w:w="966"/>
        <w:gridCol w:w="960"/>
      </w:tblGrid>
      <w:tr w:rsidR="00A47A35" w:rsidRPr="0007187A" w14:paraId="76463569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1B19C6" w:rsidRPr="0007187A" w14:paraId="35C1E27B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E7BF03B" w14:textId="56B75A5D" w:rsidR="001B19C6" w:rsidRDefault="001C1903" w:rsidP="001B19C6">
            <w:r>
              <w:t>1.01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BC07A2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7DC9F7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eation 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7B9C2CC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C73038B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5BD9DE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  <w:tr w:rsidR="001C1903" w:rsidRPr="0007187A" w14:paraId="5196641D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6A1A5170" w14:textId="3494C9C8" w:rsidR="001C1903" w:rsidRDefault="001C1903" w:rsidP="001C1903">
            <w:r w:rsidRPr="00E70599">
              <w:t>1.01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B31DD7" w14:textId="77777777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8C8704" w14:textId="77777777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22469FD" w14:textId="77777777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A02D7F8" w14:textId="1B61D05D" w:rsidR="001C1903" w:rsidRPr="0007187A" w:rsidRDefault="001C1903" w:rsidP="001C1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.8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23FC63" w14:textId="77777777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C1903" w:rsidRPr="0007187A" w14:paraId="06BDD018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18B9A02" w14:textId="6CC9180A" w:rsidR="001C1903" w:rsidRDefault="001C1903" w:rsidP="001C1903">
            <w:r w:rsidRPr="00E70599">
              <w:t>1.01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A000AA" w14:textId="77777777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464D9B" w14:textId="77777777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01BF099" w14:textId="77777777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AEA0DC0" w14:textId="77777777" w:rsidR="001C1903" w:rsidRPr="0007187A" w:rsidRDefault="001C1903" w:rsidP="001C1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1E555E" w14:textId="77777777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C1903" w:rsidRPr="0007187A" w14:paraId="79C44A1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AE4CD22" w14:textId="5D06D403" w:rsidR="001C1903" w:rsidRDefault="001C1903" w:rsidP="001C1903">
            <w:r w:rsidRPr="00E70599">
              <w:t>1.01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E75D4" w14:textId="77777777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37ACBAFA" w:rsidR="001C1903" w:rsidRPr="0007187A" w:rsidRDefault="001C1903" w:rsidP="00124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24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cember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032D0CAC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9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4BB1859" w14:textId="43526CA0" w:rsidR="001C1903" w:rsidRPr="0007187A" w:rsidRDefault="001828DC" w:rsidP="001C1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5.69</w:t>
            </w:r>
            <w:bookmarkStart w:id="0" w:name="_GoBack"/>
            <w:bookmarkEnd w:id="0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1C1903" w:rsidRPr="0007187A" w:rsidRDefault="001C1903" w:rsidP="001C1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C1903" w:rsidRPr="0007187A" w14:paraId="6120B081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A5AE5F6" w14:textId="28C610CA" w:rsidR="001C1903" w:rsidRDefault="001C1903" w:rsidP="001C1903">
            <w:r w:rsidRPr="00E70599">
              <w:t>1.01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350296" w14:textId="77777777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8B0DD7A" w14:textId="77777777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42D78DF" w14:textId="43F8D069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9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3F82DDE6" w14:textId="5298EBE7" w:rsidR="001C1903" w:rsidRPr="0007187A" w:rsidRDefault="001C1903" w:rsidP="001C1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7A70F" w14:textId="77777777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C1903" w:rsidRPr="0007187A" w14:paraId="59FC13DF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5B85EACB" w14:textId="0CD778F4" w:rsidR="001C1903" w:rsidRDefault="001C1903" w:rsidP="001C1903">
            <w:r w:rsidRPr="00E70599">
              <w:t>1.01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B8D5466" w14:textId="66836DD3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URM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7EBA10D" w14:textId="6F62984C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58E3AF3" w14:textId="5F49AEA0" w:rsidR="001C1903" w:rsidRPr="0007187A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C786435" w14:textId="6D85BF74" w:rsidR="001C1903" w:rsidRPr="0007187A" w:rsidRDefault="000B2DBA" w:rsidP="001C1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A8F642" w14:textId="3F0EBCA7" w:rsidR="001C1903" w:rsidRPr="0007187A" w:rsidRDefault="000B2DBA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0</w:t>
            </w:r>
          </w:p>
        </w:tc>
      </w:tr>
      <w:tr w:rsidR="001C1903" w:rsidRPr="0007187A" w14:paraId="3FA673F9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05697227" w14:textId="7C7840B5" w:rsidR="001C1903" w:rsidRDefault="001C1903" w:rsidP="001C1903">
            <w:r w:rsidRPr="00E70599">
              <w:t>1.01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94CE7DC" w14:textId="64370940" w:rsidR="001C1903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adland Product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667A468" w14:textId="52FA326F" w:rsidR="001C1903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wizz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on play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11B208A" w14:textId="3B60222A" w:rsidR="001C1903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9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8BC4A83" w14:textId="720B6CD0" w:rsidR="001C1903" w:rsidRDefault="001C1903" w:rsidP="001C1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37183" w14:textId="3B5A534F" w:rsidR="001C1903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.00</w:t>
            </w:r>
          </w:p>
        </w:tc>
      </w:tr>
      <w:tr w:rsidR="001C1903" w:rsidRPr="0007187A" w14:paraId="00C74D4E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2B46988" w14:textId="2C5749EE" w:rsidR="001C1903" w:rsidRDefault="001C1903" w:rsidP="001C1903">
            <w:r w:rsidRPr="00E70599">
              <w:t>1.01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E416291" w14:textId="51F1FA5F" w:rsidR="001C1903" w:rsidRDefault="00CE4EC0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drew Darb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D6F3E8D" w14:textId="4B1EF277" w:rsidR="001C1903" w:rsidRDefault="00CE4EC0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nt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FBF73F2" w14:textId="31CD6C86" w:rsidR="001C1903" w:rsidRDefault="00690EF1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ED00B1E" w14:textId="561C96E9" w:rsidR="001C1903" w:rsidRDefault="001C1903" w:rsidP="001C1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474FA6" w14:textId="74CC210B" w:rsidR="001C1903" w:rsidRDefault="001C1903" w:rsidP="001C1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46CEF" w:rsidRPr="0007187A" w14:paraId="36172437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FD6A9B2" w14:textId="66AD659F" w:rsidR="00D46CEF" w:rsidRDefault="001247D7" w:rsidP="00D46CEF">
            <w:r>
              <w:lastRenderedPageBreak/>
              <w:t>1.01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938DA5A" w14:textId="25206532" w:rsidR="00D46CEF" w:rsidRDefault="001247D7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ith Buc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51D5A27" w14:textId="6130EC2A" w:rsidR="00D46CEF" w:rsidRDefault="001247D7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holes in car park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218717F" w14:textId="4D5B88E5" w:rsidR="00D46CEF" w:rsidRDefault="001247D7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9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EC6DB1E" w14:textId="4B9FA157" w:rsidR="00D46CEF" w:rsidRDefault="001247D7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DD100C3" w14:textId="35D291E1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46CEF" w:rsidRPr="0007187A" w14:paraId="5C749706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42B0B1DF" w14:textId="7816E46A" w:rsidR="00D46CEF" w:rsidRDefault="000B2DBA" w:rsidP="00D46CEF">
            <w:r>
              <w:t>1.01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FA489B0" w14:textId="79654B76" w:rsidR="00D46CEF" w:rsidRDefault="000B2DBA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rwich Electrical Co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642D7F7" w14:textId="3E0CE993" w:rsidR="00D46CEF" w:rsidRDefault="000B2DBA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eck light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D63ECF5" w14:textId="1069820C" w:rsidR="00D46CEF" w:rsidRDefault="000B2DBA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9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3D863EC2" w14:textId="3AAED170" w:rsidR="00D46CEF" w:rsidRDefault="000B2DBA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226474" w14:textId="5FA58FAD" w:rsidR="00D46CEF" w:rsidRDefault="000B2DBA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0</w:t>
            </w:r>
          </w:p>
        </w:tc>
      </w:tr>
      <w:tr w:rsidR="00D46CEF" w:rsidRPr="0007187A" w14:paraId="6F338286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5ADEAEE" w14:textId="3CE25B86" w:rsidR="00D46CEF" w:rsidRDefault="000B2DBA" w:rsidP="00D46CEF">
            <w:r>
              <w:t>1.01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C1A754A" w14:textId="52DDE8B0" w:rsidR="00D46CEF" w:rsidRDefault="000B2DBA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ntury printing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E128701" w14:textId="490FCDB2" w:rsidR="00D46CEF" w:rsidRDefault="000B2DBA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igns for play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7D1F327" w14:textId="2B100F2B" w:rsidR="00D46CEF" w:rsidRDefault="000B2DBA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9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C69E513" w14:textId="2637317A" w:rsidR="00D46CEF" w:rsidRDefault="000B2DBA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6.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85F5CD" w14:textId="2E71E1D3" w:rsidR="00D46CEF" w:rsidRDefault="000B2DBA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.79</w:t>
            </w:r>
          </w:p>
        </w:tc>
      </w:tr>
    </w:tbl>
    <w:p w14:paraId="3E203EB2" w14:textId="77777777"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3117820D" w:rsidR="00980F56" w:rsidRPr="00CB437D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CB437D">
        <w:rPr>
          <w:rFonts w:ascii="Times New Roman" w:hAnsi="Times New Roman" w:cs="Times New Roman"/>
          <w:sz w:val="20"/>
          <w:szCs w:val="20"/>
        </w:rPr>
        <w:t>:</w:t>
      </w:r>
    </w:p>
    <w:p w14:paraId="56BC42CE" w14:textId="1C5A1A81" w:rsidR="00CB437D" w:rsidRPr="00676539" w:rsidRDefault="00676539" w:rsidP="004E454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regarding village bunting (Cllr Darby)</w:t>
      </w:r>
    </w:p>
    <w:p w14:paraId="3FD56519" w14:textId="77777777" w:rsidR="004A4D6E" w:rsidRPr="004A4D6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C66CCC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14:paraId="63AF0636" w14:textId="77777777" w:rsidR="00D1723D" w:rsidRPr="005B1F8F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8E2AB2" w14:textId="77777777"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34C1D7" w14:textId="77777777" w:rsidR="002C0939" w:rsidRPr="009833FF" w:rsidRDefault="002C0939" w:rsidP="002C09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3FF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9833FF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319DD61E" w14:textId="77777777" w:rsidR="00045A74" w:rsidRDefault="002C0939" w:rsidP="00045A74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3FF">
        <w:rPr>
          <w:rFonts w:ascii="Times New Roman" w:hAnsi="Times New Roman" w:cs="Times New Roman"/>
          <w:sz w:val="20"/>
          <w:szCs w:val="20"/>
        </w:rPr>
        <w:t>Planning applications received:</w:t>
      </w:r>
    </w:p>
    <w:p w14:paraId="2CFCF4AC" w14:textId="6948DEF1" w:rsidR="00D60497" w:rsidRDefault="00D60497" w:rsidP="001247D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18/0474/FUL.  River Ant, Downstream of Ludham Bridge.  Rollback of a 35m length of flood bank with timber piling retained.  Installation of 51.5m of steel piling in front of existing piling which is in poor condition.  Supported by email</w:t>
      </w:r>
    </w:p>
    <w:p w14:paraId="154DD382" w14:textId="781AAB75" w:rsidR="00EC7DC7" w:rsidRPr="00690EF1" w:rsidRDefault="00EC7DC7" w:rsidP="00690EF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C7DC7">
        <w:rPr>
          <w:rFonts w:ascii="Times New Roman" w:hAnsi="Times New Roman" w:cs="Times New Roman"/>
          <w:sz w:val="20"/>
          <w:szCs w:val="20"/>
        </w:rPr>
        <w:t>PF/18/</w:t>
      </w:r>
      <w:proofErr w:type="gramStart"/>
      <w:r w:rsidRPr="00EC7DC7">
        <w:rPr>
          <w:rFonts w:ascii="Times New Roman" w:hAnsi="Times New Roman" w:cs="Times New Roman"/>
          <w:sz w:val="20"/>
          <w:szCs w:val="20"/>
        </w:rPr>
        <w:t>2126  Land</w:t>
      </w:r>
      <w:proofErr w:type="gramEnd"/>
      <w:r w:rsidRPr="00EC7DC7">
        <w:rPr>
          <w:rFonts w:ascii="Times New Roman" w:hAnsi="Times New Roman" w:cs="Times New Roman"/>
          <w:sz w:val="20"/>
          <w:szCs w:val="20"/>
        </w:rPr>
        <w:t xml:space="preserve"> North of 77 ( </w:t>
      </w:r>
      <w:r>
        <w:rPr>
          <w:rFonts w:ascii="Times New Roman" w:hAnsi="Times New Roman" w:cs="Times New Roman"/>
          <w:sz w:val="20"/>
          <w:szCs w:val="20"/>
        </w:rPr>
        <w:t>Known as 79), Leeds Way.  2-storey detached dwelling.  Council offered ‘no comment’ by email due to timescales</w:t>
      </w:r>
    </w:p>
    <w:p w14:paraId="0DFD635B" w14:textId="77777777" w:rsidR="006F3806" w:rsidRPr="00C804D1" w:rsidRDefault="006F3806" w:rsidP="006F3806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73C1F830" w14:textId="77777777" w:rsidR="002C0939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13F2">
        <w:rPr>
          <w:rFonts w:ascii="Times New Roman" w:hAnsi="Times New Roman" w:cs="Times New Roman"/>
          <w:sz w:val="20"/>
          <w:szCs w:val="20"/>
        </w:rPr>
        <w:t>Planning decisions received:</w:t>
      </w:r>
    </w:p>
    <w:p w14:paraId="59FC27DE" w14:textId="729DFBAF" w:rsidR="001247D7" w:rsidRPr="00690EF1" w:rsidRDefault="001247D7" w:rsidP="00690EF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8/0421/FUL.  </w:t>
      </w:r>
      <w:proofErr w:type="spellStart"/>
      <w:r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ate, Plot 2A, </w:t>
      </w:r>
      <w:proofErr w:type="spellStart"/>
      <w:r>
        <w:rPr>
          <w:rFonts w:ascii="Times New Roman" w:hAnsi="Times New Roman" w:cs="Times New Roman"/>
          <w:sz w:val="20"/>
          <w:szCs w:val="20"/>
        </w:rPr>
        <w:t>Crabbet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sh.  Replace wooden storage shed.  Approved</w:t>
      </w:r>
    </w:p>
    <w:p w14:paraId="6E08E536" w14:textId="77777777" w:rsidR="00F077F7" w:rsidRPr="004E4548" w:rsidRDefault="00F077F7" w:rsidP="00F077F7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1CE47AA" w14:textId="77777777" w:rsidR="00CD17C3" w:rsidRPr="004C13F2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47B7953D" w14:textId="4E9177D4" w:rsidR="00676539" w:rsidRDefault="00676539" w:rsidP="00F077F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the purchase of cradle swings and to identify supplier and fabric</w:t>
      </w:r>
    </w:p>
    <w:p w14:paraId="550D3D8F" w14:textId="3EC28828" w:rsidR="00625DF7" w:rsidRDefault="00625DF7" w:rsidP="00F077F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the signatures on the precept request form, for a precept request as agreed at the previous meeting, of £18,949 for the f/y 2019/2020</w:t>
      </w:r>
    </w:p>
    <w:p w14:paraId="18EF9485" w14:textId="4271FBAE" w:rsidR="00FE64EF" w:rsidRDefault="00C55F65" w:rsidP="00F077F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discuss the following points, which arose fr</w:t>
      </w:r>
      <w:r w:rsidR="00F46DF4">
        <w:rPr>
          <w:rFonts w:ascii="Times New Roman" w:hAnsi="Times New Roman" w:cs="Times New Roman"/>
          <w:sz w:val="20"/>
          <w:szCs w:val="20"/>
        </w:rPr>
        <w:t>om the November Finance meeting</w:t>
      </w:r>
    </w:p>
    <w:p w14:paraId="4BEC4724" w14:textId="78347EA9" w:rsidR="00F46DF4" w:rsidRDefault="00F46DF4" w:rsidP="00676539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increasing the rent on the Ludham Bridge Mooring</w:t>
      </w:r>
    </w:p>
    <w:p w14:paraId="3A2173CE" w14:textId="77777777" w:rsidR="00FE64EF" w:rsidRPr="00F46DF4" w:rsidRDefault="00FE64EF" w:rsidP="00F46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E9D57D" w14:textId="6BD13D98" w:rsidR="00D47E1B" w:rsidRDefault="00F55260" w:rsidP="007369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10EC1C73" w14:textId="462E0BD5" w:rsidR="00F46DF4" w:rsidRPr="00736959" w:rsidRDefault="00F46DF4" w:rsidP="00F46DF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recycle bottles at the bins at the Village Hall</w:t>
      </w:r>
    </w:p>
    <w:p w14:paraId="5E2C43BB" w14:textId="77777777" w:rsidR="002D6663" w:rsidRPr="004C13F2" w:rsidRDefault="002D6663" w:rsidP="001114E1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632F4861" w14:textId="77777777" w:rsidR="005B1F8F" w:rsidRPr="00E07A32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14:paraId="27F89D36" w14:textId="77777777" w:rsidR="00310EE2" w:rsidRPr="00E07A3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7B3F0A5" w14:textId="77777777" w:rsidR="00E666ED" w:rsidRPr="005B1F8F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1D239D1F" w14:textId="29AF21F6" w:rsidR="00F25609" w:rsidRPr="005B1F8F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127A8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onday </w:t>
      </w:r>
      <w:r w:rsidR="0061727B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="0061727B" w:rsidRPr="0061727B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th</w:t>
      </w:r>
      <w:r w:rsidR="0061727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February </w:t>
      </w:r>
      <w:r w:rsidR="00F077F7">
        <w:rPr>
          <w:rFonts w:ascii="Times New Roman" w:hAnsi="Times New Roman" w:cs="Times New Roman"/>
          <w:b/>
          <w:color w:val="FF0000"/>
          <w:sz w:val="20"/>
          <w:szCs w:val="20"/>
        </w:rPr>
        <w:t>2019</w:t>
      </w:r>
    </w:p>
    <w:p w14:paraId="7A4F640F" w14:textId="77777777" w:rsidR="00A665E4" w:rsidRPr="005B1F8F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BE7D52" w14:textId="77777777" w:rsidR="00E86064" w:rsidRPr="00A93760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losure of</w:t>
      </w:r>
      <w:r w:rsidRPr="00A93760">
        <w:rPr>
          <w:rFonts w:ascii="Times New Roman" w:hAnsi="Times New Roman" w:cs="Times New Roman"/>
          <w:b/>
          <w:sz w:val="20"/>
          <w:szCs w:val="20"/>
        </w:rPr>
        <w:t xml:space="preserve"> meeting</w:t>
      </w:r>
    </w:p>
    <w:sectPr w:rsidR="00E86064" w:rsidRPr="00A93760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73F69" w14:textId="77777777" w:rsidR="00AF22F9" w:rsidRDefault="00AF22F9" w:rsidP="004E15A1">
      <w:pPr>
        <w:spacing w:after="0" w:line="240" w:lineRule="auto"/>
      </w:pPr>
      <w:r>
        <w:separator/>
      </w:r>
    </w:p>
  </w:endnote>
  <w:endnote w:type="continuationSeparator" w:id="0">
    <w:p w14:paraId="33E1BD42" w14:textId="77777777" w:rsidR="00AF22F9" w:rsidRDefault="00AF22F9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3D3DD880" w:rsidR="00871220" w:rsidRDefault="00AF22F9" w:rsidP="00B714B7">
    <w:pPr>
      <w:pStyle w:val="Footer"/>
      <w:jc w:val="center"/>
    </w:pPr>
    <w:hyperlink r:id="rId1" w:history="1">
      <w:r w:rsidR="000F5ED4" w:rsidRPr="00D03A30">
        <w:rPr>
          <w:rStyle w:val="Hyperlink"/>
        </w:rPr>
        <w:t>horningparishclerk@hotmail.com</w:t>
      </w:r>
    </w:hyperlink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A8E02" w14:textId="77777777" w:rsidR="00AF22F9" w:rsidRDefault="00AF22F9" w:rsidP="004E15A1">
      <w:pPr>
        <w:spacing w:after="0" w:line="240" w:lineRule="auto"/>
      </w:pPr>
      <w:r>
        <w:separator/>
      </w:r>
    </w:p>
  </w:footnote>
  <w:footnote w:type="continuationSeparator" w:id="0">
    <w:p w14:paraId="37E4D012" w14:textId="77777777" w:rsidR="00AF22F9" w:rsidRDefault="00AF22F9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63C8698A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4955"/>
    <w:rsid w:val="0000596D"/>
    <w:rsid w:val="0000601F"/>
    <w:rsid w:val="000064DA"/>
    <w:rsid w:val="00007001"/>
    <w:rsid w:val="00007248"/>
    <w:rsid w:val="000135EB"/>
    <w:rsid w:val="00013D33"/>
    <w:rsid w:val="00014676"/>
    <w:rsid w:val="00014849"/>
    <w:rsid w:val="00014850"/>
    <w:rsid w:val="0002089F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36A12"/>
    <w:rsid w:val="00042626"/>
    <w:rsid w:val="00042C37"/>
    <w:rsid w:val="00043018"/>
    <w:rsid w:val="00043B42"/>
    <w:rsid w:val="00043F8D"/>
    <w:rsid w:val="00045A74"/>
    <w:rsid w:val="00045D70"/>
    <w:rsid w:val="00046740"/>
    <w:rsid w:val="00047A92"/>
    <w:rsid w:val="00047FD1"/>
    <w:rsid w:val="00050741"/>
    <w:rsid w:val="000511F2"/>
    <w:rsid w:val="000515A1"/>
    <w:rsid w:val="0005234B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3319"/>
    <w:rsid w:val="0006526D"/>
    <w:rsid w:val="00065827"/>
    <w:rsid w:val="0006590D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2DBA"/>
    <w:rsid w:val="000B4CFE"/>
    <w:rsid w:val="000B618A"/>
    <w:rsid w:val="000B6E6E"/>
    <w:rsid w:val="000B7535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787E"/>
    <w:rsid w:val="000C7CDA"/>
    <w:rsid w:val="000D18CD"/>
    <w:rsid w:val="000D216A"/>
    <w:rsid w:val="000D3A33"/>
    <w:rsid w:val="000D68F3"/>
    <w:rsid w:val="000D6B5A"/>
    <w:rsid w:val="000E2D22"/>
    <w:rsid w:val="000E41AD"/>
    <w:rsid w:val="000E527D"/>
    <w:rsid w:val="000E595C"/>
    <w:rsid w:val="000F0760"/>
    <w:rsid w:val="000F0C63"/>
    <w:rsid w:val="000F4405"/>
    <w:rsid w:val="000F46EB"/>
    <w:rsid w:val="000F5383"/>
    <w:rsid w:val="000F56AA"/>
    <w:rsid w:val="000F5ED4"/>
    <w:rsid w:val="000F6D47"/>
    <w:rsid w:val="000F71A3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545"/>
    <w:rsid w:val="001369B7"/>
    <w:rsid w:val="00137F16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3349"/>
    <w:rsid w:val="001536B1"/>
    <w:rsid w:val="0015392D"/>
    <w:rsid w:val="00154D41"/>
    <w:rsid w:val="00154EED"/>
    <w:rsid w:val="00155432"/>
    <w:rsid w:val="001641ED"/>
    <w:rsid w:val="00165162"/>
    <w:rsid w:val="0016528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28DC"/>
    <w:rsid w:val="001833E9"/>
    <w:rsid w:val="001838C0"/>
    <w:rsid w:val="00184209"/>
    <w:rsid w:val="0018608F"/>
    <w:rsid w:val="00187E73"/>
    <w:rsid w:val="001907F1"/>
    <w:rsid w:val="00191112"/>
    <w:rsid w:val="001913B3"/>
    <w:rsid w:val="001915D0"/>
    <w:rsid w:val="00191CE2"/>
    <w:rsid w:val="00191DF5"/>
    <w:rsid w:val="00194040"/>
    <w:rsid w:val="0019432B"/>
    <w:rsid w:val="0019458A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403F"/>
    <w:rsid w:val="001B5E08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72D5"/>
    <w:rsid w:val="002101C2"/>
    <w:rsid w:val="00212033"/>
    <w:rsid w:val="0021259E"/>
    <w:rsid w:val="00213320"/>
    <w:rsid w:val="00213948"/>
    <w:rsid w:val="00213DEC"/>
    <w:rsid w:val="00215B98"/>
    <w:rsid w:val="0021665D"/>
    <w:rsid w:val="00220079"/>
    <w:rsid w:val="00221A9A"/>
    <w:rsid w:val="00221D34"/>
    <w:rsid w:val="0022454A"/>
    <w:rsid w:val="002277B6"/>
    <w:rsid w:val="0022785C"/>
    <w:rsid w:val="0023077F"/>
    <w:rsid w:val="00230C7B"/>
    <w:rsid w:val="00230F32"/>
    <w:rsid w:val="00231953"/>
    <w:rsid w:val="00232BDA"/>
    <w:rsid w:val="002341C4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21B5"/>
    <w:rsid w:val="0028399A"/>
    <w:rsid w:val="0028440F"/>
    <w:rsid w:val="002847A0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B1D93"/>
    <w:rsid w:val="002B24FF"/>
    <w:rsid w:val="002B2949"/>
    <w:rsid w:val="002B3334"/>
    <w:rsid w:val="002B5784"/>
    <w:rsid w:val="002B6AE5"/>
    <w:rsid w:val="002B72C8"/>
    <w:rsid w:val="002C06E2"/>
    <w:rsid w:val="002C0939"/>
    <w:rsid w:val="002C16FA"/>
    <w:rsid w:val="002C2074"/>
    <w:rsid w:val="002C25A0"/>
    <w:rsid w:val="002C29E2"/>
    <w:rsid w:val="002C3338"/>
    <w:rsid w:val="002C36B3"/>
    <w:rsid w:val="002C3E4B"/>
    <w:rsid w:val="002C7086"/>
    <w:rsid w:val="002D0AB5"/>
    <w:rsid w:val="002D0C84"/>
    <w:rsid w:val="002D0D88"/>
    <w:rsid w:val="002D3CB4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F5D"/>
    <w:rsid w:val="00313D94"/>
    <w:rsid w:val="00314633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59D"/>
    <w:rsid w:val="0035088C"/>
    <w:rsid w:val="00350D4D"/>
    <w:rsid w:val="00355449"/>
    <w:rsid w:val="00355A6A"/>
    <w:rsid w:val="00362882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2BC"/>
    <w:rsid w:val="003C6C72"/>
    <w:rsid w:val="003C6F30"/>
    <w:rsid w:val="003C780E"/>
    <w:rsid w:val="003D0D59"/>
    <w:rsid w:val="003D44BA"/>
    <w:rsid w:val="003D587D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6335"/>
    <w:rsid w:val="00406B38"/>
    <w:rsid w:val="00406BBD"/>
    <w:rsid w:val="004106AB"/>
    <w:rsid w:val="00412809"/>
    <w:rsid w:val="00412CF5"/>
    <w:rsid w:val="00413D9E"/>
    <w:rsid w:val="00413F28"/>
    <w:rsid w:val="00413FB0"/>
    <w:rsid w:val="00414143"/>
    <w:rsid w:val="00414B34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1529"/>
    <w:rsid w:val="00432876"/>
    <w:rsid w:val="00433656"/>
    <w:rsid w:val="004339FD"/>
    <w:rsid w:val="00433BE9"/>
    <w:rsid w:val="00433DE4"/>
    <w:rsid w:val="004342B3"/>
    <w:rsid w:val="00434DCC"/>
    <w:rsid w:val="00436D6D"/>
    <w:rsid w:val="0043749D"/>
    <w:rsid w:val="004374A1"/>
    <w:rsid w:val="00437D0E"/>
    <w:rsid w:val="004413A4"/>
    <w:rsid w:val="00441430"/>
    <w:rsid w:val="00441975"/>
    <w:rsid w:val="004433A6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9CC"/>
    <w:rsid w:val="004A41DC"/>
    <w:rsid w:val="004A4D6E"/>
    <w:rsid w:val="004A502D"/>
    <w:rsid w:val="004A57D2"/>
    <w:rsid w:val="004A5F3F"/>
    <w:rsid w:val="004A7DA0"/>
    <w:rsid w:val="004B0CF2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C1C"/>
    <w:rsid w:val="004C3D07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34E9"/>
    <w:rsid w:val="005250CB"/>
    <w:rsid w:val="005265DF"/>
    <w:rsid w:val="0052662C"/>
    <w:rsid w:val="00527595"/>
    <w:rsid w:val="00530471"/>
    <w:rsid w:val="005304AE"/>
    <w:rsid w:val="00530B1E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6119A"/>
    <w:rsid w:val="005636F8"/>
    <w:rsid w:val="00567DB3"/>
    <w:rsid w:val="00570199"/>
    <w:rsid w:val="00570E86"/>
    <w:rsid w:val="00570F8B"/>
    <w:rsid w:val="00571F15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6FC"/>
    <w:rsid w:val="005A3406"/>
    <w:rsid w:val="005A5D82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6743"/>
    <w:rsid w:val="005C7901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42B9"/>
    <w:rsid w:val="005F6C9F"/>
    <w:rsid w:val="00603EA7"/>
    <w:rsid w:val="006056B6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75F"/>
    <w:rsid w:val="00623A4E"/>
    <w:rsid w:val="00625DF7"/>
    <w:rsid w:val="0062645E"/>
    <w:rsid w:val="00630230"/>
    <w:rsid w:val="00630528"/>
    <w:rsid w:val="00631FD7"/>
    <w:rsid w:val="0063352C"/>
    <w:rsid w:val="00633A6C"/>
    <w:rsid w:val="006353CE"/>
    <w:rsid w:val="00636F4F"/>
    <w:rsid w:val="0063775D"/>
    <w:rsid w:val="00640043"/>
    <w:rsid w:val="006434F4"/>
    <w:rsid w:val="00644072"/>
    <w:rsid w:val="00644AD4"/>
    <w:rsid w:val="00646591"/>
    <w:rsid w:val="00646D82"/>
    <w:rsid w:val="00652D3E"/>
    <w:rsid w:val="00654815"/>
    <w:rsid w:val="00654BB4"/>
    <w:rsid w:val="00657F55"/>
    <w:rsid w:val="00661F2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539"/>
    <w:rsid w:val="00676A7B"/>
    <w:rsid w:val="00680037"/>
    <w:rsid w:val="0068064F"/>
    <w:rsid w:val="0068093F"/>
    <w:rsid w:val="0068326E"/>
    <w:rsid w:val="00684525"/>
    <w:rsid w:val="00685020"/>
    <w:rsid w:val="0068634F"/>
    <w:rsid w:val="00686780"/>
    <w:rsid w:val="00686C49"/>
    <w:rsid w:val="006870C0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E2597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3182"/>
    <w:rsid w:val="007040F6"/>
    <w:rsid w:val="007042DF"/>
    <w:rsid w:val="00705C7F"/>
    <w:rsid w:val="00707D24"/>
    <w:rsid w:val="007103EE"/>
    <w:rsid w:val="00711574"/>
    <w:rsid w:val="00711769"/>
    <w:rsid w:val="0071450B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354F"/>
    <w:rsid w:val="007335CC"/>
    <w:rsid w:val="0073458E"/>
    <w:rsid w:val="00735854"/>
    <w:rsid w:val="00736959"/>
    <w:rsid w:val="00737B8F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738"/>
    <w:rsid w:val="007654A5"/>
    <w:rsid w:val="0076620C"/>
    <w:rsid w:val="007664BA"/>
    <w:rsid w:val="00772965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D6A84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3477"/>
    <w:rsid w:val="007F390C"/>
    <w:rsid w:val="007F4953"/>
    <w:rsid w:val="007F524C"/>
    <w:rsid w:val="007F54F3"/>
    <w:rsid w:val="007F75E8"/>
    <w:rsid w:val="00804BA5"/>
    <w:rsid w:val="0080537C"/>
    <w:rsid w:val="008054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77"/>
    <w:rsid w:val="00872409"/>
    <w:rsid w:val="00872F4E"/>
    <w:rsid w:val="00873B98"/>
    <w:rsid w:val="00874542"/>
    <w:rsid w:val="00875CB2"/>
    <w:rsid w:val="00880314"/>
    <w:rsid w:val="00880F64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E0D84"/>
    <w:rsid w:val="008E134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2397"/>
    <w:rsid w:val="008F33F8"/>
    <w:rsid w:val="008F7C0A"/>
    <w:rsid w:val="008F7E3A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5689"/>
    <w:rsid w:val="0092579A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6F04"/>
    <w:rsid w:val="00947A83"/>
    <w:rsid w:val="009500A0"/>
    <w:rsid w:val="009500D1"/>
    <w:rsid w:val="00952C37"/>
    <w:rsid w:val="00952D67"/>
    <w:rsid w:val="00953CC8"/>
    <w:rsid w:val="00954A4A"/>
    <w:rsid w:val="00956E1D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2219"/>
    <w:rsid w:val="0097289F"/>
    <w:rsid w:val="009735EA"/>
    <w:rsid w:val="009770BB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1925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5CF2"/>
    <w:rsid w:val="009F63D7"/>
    <w:rsid w:val="009F6A41"/>
    <w:rsid w:val="00A02813"/>
    <w:rsid w:val="00A02C5D"/>
    <w:rsid w:val="00A042D8"/>
    <w:rsid w:val="00A0515F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7A35"/>
    <w:rsid w:val="00A47E22"/>
    <w:rsid w:val="00A518C5"/>
    <w:rsid w:val="00A539AB"/>
    <w:rsid w:val="00A540E8"/>
    <w:rsid w:val="00A5422C"/>
    <w:rsid w:val="00A557D0"/>
    <w:rsid w:val="00A57421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40C8"/>
    <w:rsid w:val="00A8742E"/>
    <w:rsid w:val="00A903B5"/>
    <w:rsid w:val="00A90430"/>
    <w:rsid w:val="00A9269E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6D15"/>
    <w:rsid w:val="00AB77E9"/>
    <w:rsid w:val="00AC0874"/>
    <w:rsid w:val="00AC0D61"/>
    <w:rsid w:val="00AC1DCB"/>
    <w:rsid w:val="00AC1E54"/>
    <w:rsid w:val="00AC20BE"/>
    <w:rsid w:val="00AC2CBA"/>
    <w:rsid w:val="00AC4009"/>
    <w:rsid w:val="00AC4827"/>
    <w:rsid w:val="00AD140B"/>
    <w:rsid w:val="00AD23DC"/>
    <w:rsid w:val="00AD3E28"/>
    <w:rsid w:val="00AD5475"/>
    <w:rsid w:val="00AD5503"/>
    <w:rsid w:val="00AD5DBB"/>
    <w:rsid w:val="00AD6D22"/>
    <w:rsid w:val="00AD7B02"/>
    <w:rsid w:val="00AE0153"/>
    <w:rsid w:val="00AE01CE"/>
    <w:rsid w:val="00AE187C"/>
    <w:rsid w:val="00AE18A4"/>
    <w:rsid w:val="00AE30AB"/>
    <w:rsid w:val="00AE344E"/>
    <w:rsid w:val="00AE47AC"/>
    <w:rsid w:val="00AE7E20"/>
    <w:rsid w:val="00AF22F9"/>
    <w:rsid w:val="00AF30C9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901"/>
    <w:rsid w:val="00B04C63"/>
    <w:rsid w:val="00B051E0"/>
    <w:rsid w:val="00B05327"/>
    <w:rsid w:val="00B06BC0"/>
    <w:rsid w:val="00B07BFC"/>
    <w:rsid w:val="00B14E9A"/>
    <w:rsid w:val="00B164DD"/>
    <w:rsid w:val="00B16B16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751BA"/>
    <w:rsid w:val="00B805D8"/>
    <w:rsid w:val="00B8083E"/>
    <w:rsid w:val="00B819D9"/>
    <w:rsid w:val="00B82375"/>
    <w:rsid w:val="00B83364"/>
    <w:rsid w:val="00B83898"/>
    <w:rsid w:val="00B83B29"/>
    <w:rsid w:val="00B84572"/>
    <w:rsid w:val="00B848C6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6DAE"/>
    <w:rsid w:val="00BB7432"/>
    <w:rsid w:val="00BB7814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FDA"/>
    <w:rsid w:val="00C77F6E"/>
    <w:rsid w:val="00C804D1"/>
    <w:rsid w:val="00C814F1"/>
    <w:rsid w:val="00C8228B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F0BA4"/>
    <w:rsid w:val="00CF16FC"/>
    <w:rsid w:val="00CF392E"/>
    <w:rsid w:val="00CF3998"/>
    <w:rsid w:val="00D0184E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D13"/>
    <w:rsid w:val="00D44BFA"/>
    <w:rsid w:val="00D45156"/>
    <w:rsid w:val="00D46AAC"/>
    <w:rsid w:val="00D46CEF"/>
    <w:rsid w:val="00D47C12"/>
    <w:rsid w:val="00D47E1B"/>
    <w:rsid w:val="00D47FFB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21DA"/>
    <w:rsid w:val="00D83613"/>
    <w:rsid w:val="00D83893"/>
    <w:rsid w:val="00D841B7"/>
    <w:rsid w:val="00D845C2"/>
    <w:rsid w:val="00D859F9"/>
    <w:rsid w:val="00D8724F"/>
    <w:rsid w:val="00D873FD"/>
    <w:rsid w:val="00D90088"/>
    <w:rsid w:val="00D90712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5CB"/>
    <w:rsid w:val="00DA4536"/>
    <w:rsid w:val="00DA6528"/>
    <w:rsid w:val="00DA6881"/>
    <w:rsid w:val="00DA798D"/>
    <w:rsid w:val="00DB0F1E"/>
    <w:rsid w:val="00DB1065"/>
    <w:rsid w:val="00DB3166"/>
    <w:rsid w:val="00DB46D5"/>
    <w:rsid w:val="00DB51FB"/>
    <w:rsid w:val="00DC010F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A61"/>
    <w:rsid w:val="00DF4189"/>
    <w:rsid w:val="00DF4407"/>
    <w:rsid w:val="00DF65B1"/>
    <w:rsid w:val="00E02F59"/>
    <w:rsid w:val="00E043D0"/>
    <w:rsid w:val="00E053D6"/>
    <w:rsid w:val="00E068C4"/>
    <w:rsid w:val="00E0690C"/>
    <w:rsid w:val="00E06975"/>
    <w:rsid w:val="00E0721C"/>
    <w:rsid w:val="00E07A32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DD0"/>
    <w:rsid w:val="00E40222"/>
    <w:rsid w:val="00E40CC1"/>
    <w:rsid w:val="00E40E4E"/>
    <w:rsid w:val="00E4111D"/>
    <w:rsid w:val="00E461C6"/>
    <w:rsid w:val="00E4771B"/>
    <w:rsid w:val="00E47898"/>
    <w:rsid w:val="00E5032F"/>
    <w:rsid w:val="00E552FC"/>
    <w:rsid w:val="00E57FFA"/>
    <w:rsid w:val="00E60341"/>
    <w:rsid w:val="00E60F24"/>
    <w:rsid w:val="00E666ED"/>
    <w:rsid w:val="00E67147"/>
    <w:rsid w:val="00E70686"/>
    <w:rsid w:val="00E71750"/>
    <w:rsid w:val="00E7333F"/>
    <w:rsid w:val="00E75094"/>
    <w:rsid w:val="00E753A0"/>
    <w:rsid w:val="00E75628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4201"/>
    <w:rsid w:val="00EC7DC7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5682"/>
    <w:rsid w:val="00EF644E"/>
    <w:rsid w:val="00EF6F10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0BD4"/>
    <w:rsid w:val="00F41B03"/>
    <w:rsid w:val="00F466E8"/>
    <w:rsid w:val="00F46B53"/>
    <w:rsid w:val="00F46DF4"/>
    <w:rsid w:val="00F50875"/>
    <w:rsid w:val="00F52112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F74"/>
    <w:rsid w:val="00F6714D"/>
    <w:rsid w:val="00F7506C"/>
    <w:rsid w:val="00F750A8"/>
    <w:rsid w:val="00F76722"/>
    <w:rsid w:val="00F774DE"/>
    <w:rsid w:val="00F77AA5"/>
    <w:rsid w:val="00F77CAC"/>
    <w:rsid w:val="00F816E1"/>
    <w:rsid w:val="00F84232"/>
    <w:rsid w:val="00F85774"/>
    <w:rsid w:val="00F86470"/>
    <w:rsid w:val="00F87269"/>
    <w:rsid w:val="00F87D7A"/>
    <w:rsid w:val="00F87F89"/>
    <w:rsid w:val="00F9005C"/>
    <w:rsid w:val="00F91FDD"/>
    <w:rsid w:val="00F92362"/>
    <w:rsid w:val="00F926DB"/>
    <w:rsid w:val="00F9426A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19E023FE-7041-4810-A0DC-78ABA00A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arishclerk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DE2C-990F-4E3F-A57C-DF2BFE63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7</cp:revision>
  <cp:lastPrinted>2018-10-30T12:31:00Z</cp:lastPrinted>
  <dcterms:created xsi:type="dcterms:W3CDTF">2018-11-20T10:30:00Z</dcterms:created>
  <dcterms:modified xsi:type="dcterms:W3CDTF">2018-12-27T23:20:00Z</dcterms:modified>
</cp:coreProperties>
</file>